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49A75E73" w:rsidR="007E061C" w:rsidRDefault="007E061C" w:rsidP="00EC66A1">
      <w:pPr>
        <w:ind w:firstLine="708"/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4819"/>
        <w:gridCol w:w="2127"/>
      </w:tblGrid>
      <w:tr w:rsidR="007E061C" w14:paraId="4E7C3314" w14:textId="77777777" w:rsidTr="18CAE0C1">
        <w:trPr>
          <w:trHeight w:val="555"/>
        </w:trPr>
        <w:tc>
          <w:tcPr>
            <w:tcW w:w="8789" w:type="dxa"/>
            <w:gridSpan w:val="3"/>
          </w:tcPr>
          <w:p w14:paraId="7C864F43" w14:textId="77777777" w:rsidR="007E061C" w:rsidRPr="002A608C" w:rsidRDefault="00E3503E" w:rsidP="18CAE0C1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18CAE0C1">
              <w:rPr>
                <w:b/>
                <w:bCs/>
                <w:sz w:val="32"/>
                <w:szCs w:val="32"/>
              </w:rPr>
              <w:t>Uniwersytet Rzeszowski</w:t>
            </w:r>
          </w:p>
        </w:tc>
      </w:tr>
      <w:tr w:rsidR="002A608C" w14:paraId="2D2FF252" w14:textId="77777777" w:rsidTr="18CAE0C1">
        <w:trPr>
          <w:trHeight w:val="555"/>
        </w:trPr>
        <w:tc>
          <w:tcPr>
            <w:tcW w:w="8789" w:type="dxa"/>
            <w:gridSpan w:val="3"/>
          </w:tcPr>
          <w:p w14:paraId="6E02BB28" w14:textId="526A73BD" w:rsidR="002A608C" w:rsidRDefault="002A608C" w:rsidP="18CAE0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18CAE0C1">
              <w:rPr>
                <w:sz w:val="28"/>
                <w:szCs w:val="28"/>
              </w:rPr>
              <w:t xml:space="preserve">Przedmiot: </w:t>
            </w:r>
            <w:r w:rsidR="64998305" w:rsidRPr="18CAE0C1">
              <w:rPr>
                <w:b/>
                <w:bCs/>
                <w:sz w:val="28"/>
                <w:szCs w:val="28"/>
              </w:rPr>
              <w:t>Systemy Operacyjne</w:t>
            </w:r>
            <w:r w:rsidR="00BB6A89">
              <w:rPr>
                <w:b/>
                <w:bCs/>
                <w:sz w:val="28"/>
                <w:szCs w:val="28"/>
              </w:rPr>
              <w:t xml:space="preserve"> 2</w:t>
            </w:r>
            <w:r w:rsidRPr="18CAE0C1">
              <w:rPr>
                <w:sz w:val="28"/>
                <w:szCs w:val="28"/>
              </w:rPr>
              <w:t xml:space="preserve"> – Laboratorium</w:t>
            </w:r>
          </w:p>
          <w:p w14:paraId="02EB378F" w14:textId="1B4FEA05" w:rsidR="002A608C" w:rsidRDefault="017E9672" w:rsidP="18CAE0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18CAE0C1">
              <w:rPr>
                <w:sz w:val="28"/>
                <w:szCs w:val="28"/>
              </w:rPr>
              <w:t>Prowadzący: mgr inż. Marcin Chyła</w:t>
            </w:r>
          </w:p>
        </w:tc>
      </w:tr>
      <w:tr w:rsidR="007E061C" w14:paraId="58E6332D" w14:textId="77777777" w:rsidTr="18CAE0C1">
        <w:trPr>
          <w:trHeight w:val="3119"/>
        </w:trPr>
        <w:tc>
          <w:tcPr>
            <w:tcW w:w="1843" w:type="dxa"/>
          </w:tcPr>
          <w:p w14:paraId="74CABDCE" w14:textId="5E2889C3" w:rsidR="007E061C" w:rsidRDefault="002A608C" w:rsidP="00EC66A1">
            <w:pPr>
              <w:spacing w:line="360" w:lineRule="auto"/>
              <w:jc w:val="center"/>
            </w:pPr>
            <w:r>
              <w:t>Nazwisko i imię</w:t>
            </w:r>
            <w:r>
              <w:br/>
            </w:r>
            <w:r w:rsidR="00BB6A89">
              <w:t>Kula Michał</w:t>
            </w:r>
          </w:p>
        </w:tc>
        <w:tc>
          <w:tcPr>
            <w:tcW w:w="4819" w:type="dxa"/>
          </w:tcPr>
          <w:p w14:paraId="75BC138E" w14:textId="771BF1C0" w:rsidR="00865DD4" w:rsidRPr="00865DD4" w:rsidRDefault="002A608C" w:rsidP="18CAE0C1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18CAE0C1">
              <w:rPr>
                <w:sz w:val="36"/>
                <w:szCs w:val="36"/>
              </w:rPr>
              <w:t xml:space="preserve">Laboratorium nr </w:t>
            </w:r>
            <w:r w:rsidR="002E136B">
              <w:rPr>
                <w:sz w:val="36"/>
                <w:szCs w:val="36"/>
              </w:rPr>
              <w:t>2</w:t>
            </w:r>
            <w:r>
              <w:br/>
            </w:r>
          </w:p>
        </w:tc>
        <w:tc>
          <w:tcPr>
            <w:tcW w:w="2127" w:type="dxa"/>
          </w:tcPr>
          <w:p w14:paraId="26E39C80" w14:textId="77777777" w:rsidR="007E061C" w:rsidRDefault="007E061C" w:rsidP="18CAE0C1">
            <w:pPr>
              <w:spacing w:line="360" w:lineRule="auto"/>
              <w:jc w:val="center"/>
            </w:pPr>
            <w:r>
              <w:t>Data wykonania:</w:t>
            </w:r>
          </w:p>
          <w:p w14:paraId="14931EC1" w14:textId="1E0C73E9" w:rsidR="007E061C" w:rsidRDefault="00843782" w:rsidP="18CAE0C1">
            <w:pPr>
              <w:spacing w:line="360" w:lineRule="auto"/>
              <w:jc w:val="center"/>
            </w:pPr>
            <w:r>
              <w:t>1</w:t>
            </w:r>
            <w:r w:rsidR="002E136B">
              <w:t>8</w:t>
            </w:r>
            <w:r w:rsidR="00BB6A89">
              <w:t>.10.2022</w:t>
            </w:r>
            <w:r w:rsidR="002A608C">
              <w:t xml:space="preserve"> </w:t>
            </w:r>
          </w:p>
        </w:tc>
      </w:tr>
    </w:tbl>
    <w:p w14:paraId="23E1668A" w14:textId="3D159AA8" w:rsidR="00B603E8" w:rsidRDefault="00B603E8" w:rsidP="00B603E8"/>
    <w:p w14:paraId="3DEEC669" w14:textId="27B03D87" w:rsidR="00B603E8" w:rsidRDefault="00B603E8" w:rsidP="18CAE0C1">
      <w:r>
        <w:br w:type="page"/>
      </w:r>
      <w:r w:rsidR="2221048D">
        <w:lastRenderedPageBreak/>
        <w:t>Zadanie 1.</w:t>
      </w:r>
    </w:p>
    <w:p w14:paraId="13914AF8" w14:textId="77777777" w:rsidR="002E136B" w:rsidRDefault="002E136B" w:rsidP="002E136B">
      <w:r>
        <w:t>Napisz program FiboTree wypisujący, jak wyglądają kolejne wywołania funkcji fibo1</w:t>
      </w:r>
    </w:p>
    <w:p w14:paraId="47F5D6B9" w14:textId="77777777" w:rsidR="002E136B" w:rsidRDefault="002E136B" w:rsidP="002E136B">
      <w:r>
        <w:t>razem z wartościami przez nie zwracanymi. Przykładowa sesja:</w:t>
      </w:r>
    </w:p>
    <w:p w14:paraId="3D3B4DC0" w14:textId="77777777" w:rsidR="002E136B" w:rsidRDefault="002E136B" w:rsidP="002E136B">
      <w:r>
        <w:t>fibo1(4) = 5</w:t>
      </w:r>
    </w:p>
    <w:p w14:paraId="272290B9" w14:textId="77777777" w:rsidR="002E136B" w:rsidRDefault="002E136B" w:rsidP="002E136B">
      <w:r>
        <w:t>fibo2(3) = 3</w:t>
      </w:r>
    </w:p>
    <w:p w14:paraId="7416D81B" w14:textId="77777777" w:rsidR="002E136B" w:rsidRDefault="002E136B" w:rsidP="002E136B">
      <w:r>
        <w:t>fibo3(2) = 2</w:t>
      </w:r>
    </w:p>
    <w:p w14:paraId="2B6D67EA" w14:textId="77777777" w:rsidR="002E136B" w:rsidRDefault="002E136B" w:rsidP="002E136B">
      <w:r>
        <w:t>fibo4(1) = 1</w:t>
      </w:r>
    </w:p>
    <w:p w14:paraId="1F384943" w14:textId="77777777" w:rsidR="002E136B" w:rsidRDefault="002E136B" w:rsidP="002E136B">
      <w:r>
        <w:t>fibo5(0) = 1</w:t>
      </w:r>
    </w:p>
    <w:p w14:paraId="4D5F4D3B" w14:textId="77777777" w:rsidR="002E136B" w:rsidRDefault="002E136B" w:rsidP="002E136B">
      <w:r>
        <w:t>fibo6(1) = 1</w:t>
      </w:r>
    </w:p>
    <w:p w14:paraId="5C22AB9F" w14:textId="77777777" w:rsidR="002E136B" w:rsidRDefault="002E136B" w:rsidP="002E136B">
      <w:r>
        <w:t>fibo7(2) = 2</w:t>
      </w:r>
    </w:p>
    <w:p w14:paraId="391ECEC6" w14:textId="77777777" w:rsidR="002E136B" w:rsidRDefault="002E136B" w:rsidP="002E136B">
      <w:r>
        <w:t>fibo8(1) = 1</w:t>
      </w:r>
    </w:p>
    <w:p w14:paraId="6DEF5DDD" w14:textId="0F5DDC17" w:rsidR="002E136B" w:rsidRDefault="002E136B" w:rsidP="002E136B">
      <w:r>
        <w:t>fibo9(0) = 1</w:t>
      </w:r>
    </w:p>
    <w:p w14:paraId="1ED104DF" w14:textId="3A2DC9AF" w:rsidR="002E136B" w:rsidRDefault="002E136B" w:rsidP="002E136B"/>
    <w:p w14:paraId="099F05C2" w14:textId="37DF2DB9" w:rsidR="002E136B" w:rsidRDefault="002E136B" w:rsidP="002E136B">
      <w:r w:rsidRPr="002E136B">
        <w:drawing>
          <wp:inline distT="0" distB="0" distL="0" distR="0" wp14:anchorId="22F440AC" wp14:editId="6F4D93CB">
            <wp:extent cx="2842691" cy="3521123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9501" cy="355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E71B" w14:textId="4B6021C3" w:rsidR="002E136B" w:rsidRDefault="002E136B" w:rsidP="002E136B">
      <w:r w:rsidRPr="002E136B">
        <w:lastRenderedPageBreak/>
        <w:drawing>
          <wp:inline distT="0" distB="0" distL="0" distR="0" wp14:anchorId="41FC15D3" wp14:editId="018F221C">
            <wp:extent cx="1200318" cy="2162477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FB53" w14:textId="77777777" w:rsidR="002E136B" w:rsidRDefault="002E136B" w:rsidP="002E136B"/>
    <w:p w14:paraId="48985A8C" w14:textId="5C5A4D8C" w:rsidR="31285E4B" w:rsidRDefault="002E136B" w:rsidP="002E136B">
      <w:pPr>
        <w:rPr>
          <w:rFonts w:ascii="Calibri" w:eastAsia="Calibri" w:hAnsi="Calibri" w:cs="Calibri"/>
        </w:rPr>
      </w:pPr>
      <w:r>
        <w:t>- sprawdź czy drzewo wywołań z wcześniejszego zadania zostało poprawnie narysowane</w:t>
      </w:r>
      <w:r w:rsidR="2221048D">
        <w:br/>
      </w:r>
      <w:r>
        <w:rPr>
          <w:b/>
          <w:bCs/>
        </w:rPr>
        <w:t>odp. Tak</w:t>
      </w:r>
      <w:r w:rsidR="2221048D">
        <w:br/>
      </w:r>
    </w:p>
    <w:p w14:paraId="565E6892" w14:textId="77777777" w:rsidR="006E68E4" w:rsidRDefault="006E68E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0FC658E4" w14:textId="5B1BD8F0" w:rsidR="002E136B" w:rsidRPr="002E136B" w:rsidRDefault="002E136B" w:rsidP="002E136B">
      <w:pPr>
        <w:rPr>
          <w:rFonts w:ascii="Calibri" w:eastAsia="Calibri" w:hAnsi="Calibri" w:cs="Calibri"/>
        </w:rPr>
      </w:pPr>
      <w:r w:rsidRPr="002E136B">
        <w:rPr>
          <w:rFonts w:ascii="Calibri" w:eastAsia="Calibri" w:hAnsi="Calibri" w:cs="Calibri"/>
        </w:rPr>
        <w:lastRenderedPageBreak/>
        <w:t>Zad. 2</w:t>
      </w:r>
    </w:p>
    <w:p w14:paraId="474CD255" w14:textId="77777777" w:rsidR="002E136B" w:rsidRPr="002E136B" w:rsidRDefault="002E136B" w:rsidP="002E136B">
      <w:pPr>
        <w:rPr>
          <w:rFonts w:ascii="Calibri" w:eastAsia="Calibri" w:hAnsi="Calibri" w:cs="Calibri"/>
        </w:rPr>
      </w:pPr>
      <w:r w:rsidRPr="002E136B">
        <w:rPr>
          <w:rFonts w:ascii="Calibri" w:eastAsia="Calibri" w:hAnsi="Calibri" w:cs="Calibri"/>
        </w:rPr>
        <w:t xml:space="preserve">Napisz program Sequence wyliczający wartości ciągu {an} przy pomocy trzech funkcji. Ciąg </w:t>
      </w:r>
    </w:p>
    <w:p w14:paraId="692DE6DC" w14:textId="77777777" w:rsidR="002E136B" w:rsidRPr="002E136B" w:rsidRDefault="002E136B" w:rsidP="002E136B">
      <w:pPr>
        <w:rPr>
          <w:rFonts w:ascii="Calibri" w:eastAsia="Calibri" w:hAnsi="Calibri" w:cs="Calibri"/>
        </w:rPr>
      </w:pPr>
      <w:r w:rsidRPr="002E136B">
        <w:rPr>
          <w:rFonts w:ascii="Calibri" w:eastAsia="Calibri" w:hAnsi="Calibri" w:cs="Calibri"/>
        </w:rPr>
        <w:t>zdefiniowany jest rekurencyjnie:</w:t>
      </w:r>
    </w:p>
    <w:p w14:paraId="20FE79EA" w14:textId="77777777" w:rsidR="002E136B" w:rsidRPr="002E136B" w:rsidRDefault="002E136B" w:rsidP="002E136B">
      <w:pPr>
        <w:rPr>
          <w:rFonts w:ascii="Calibri" w:eastAsia="Calibri" w:hAnsi="Calibri" w:cs="Calibri"/>
        </w:rPr>
      </w:pPr>
      <w:r w:rsidRPr="002E136B">
        <w:rPr>
          <w:rFonts w:ascii="Calibri" w:eastAsia="Calibri" w:hAnsi="Calibri" w:cs="Calibri"/>
        </w:rPr>
        <w:t>a(0) = 1</w:t>
      </w:r>
    </w:p>
    <w:p w14:paraId="5D97C060" w14:textId="77777777" w:rsidR="002E136B" w:rsidRPr="002E136B" w:rsidRDefault="002E136B" w:rsidP="002E136B">
      <w:pPr>
        <w:rPr>
          <w:rFonts w:ascii="Calibri" w:eastAsia="Calibri" w:hAnsi="Calibri" w:cs="Calibri"/>
        </w:rPr>
      </w:pPr>
      <w:r w:rsidRPr="002E136B">
        <w:rPr>
          <w:rFonts w:ascii="Calibri" w:eastAsia="Calibri" w:hAnsi="Calibri" w:cs="Calibri"/>
        </w:rPr>
        <w:t>a(1) = 4</w:t>
      </w:r>
    </w:p>
    <w:p w14:paraId="120570D1" w14:textId="0211C833" w:rsidR="00F96071" w:rsidRDefault="002E136B" w:rsidP="002E136B">
      <w:pPr>
        <w:rPr>
          <w:rFonts w:ascii="Calibri" w:eastAsia="Calibri" w:hAnsi="Calibri" w:cs="Calibri"/>
        </w:rPr>
      </w:pPr>
      <w:r w:rsidRPr="002E136B">
        <w:rPr>
          <w:rFonts w:ascii="Calibri" w:eastAsia="Calibri" w:hAnsi="Calibri" w:cs="Calibri"/>
        </w:rPr>
        <w:t>a(n) = 2*a(n-1) + 0.5*a(n-2)</w:t>
      </w:r>
    </w:p>
    <w:p w14:paraId="7F39F390" w14:textId="11FF0D19" w:rsidR="002E136B" w:rsidRDefault="002E136B" w:rsidP="002E136B">
      <w:pPr>
        <w:rPr>
          <w:rFonts w:ascii="Calibri" w:eastAsia="Calibri" w:hAnsi="Calibri" w:cs="Calibri"/>
        </w:rPr>
      </w:pPr>
      <w:r w:rsidRPr="002E136B">
        <w:rPr>
          <w:rFonts w:ascii="Calibri" w:eastAsia="Calibri" w:hAnsi="Calibri" w:cs="Calibri"/>
        </w:rPr>
        <w:drawing>
          <wp:inline distT="0" distB="0" distL="0" distR="0" wp14:anchorId="00A622B8" wp14:editId="5D6086AF">
            <wp:extent cx="4998824" cy="53400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824" cy="534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B5F3" w14:textId="47CDBE8A" w:rsidR="000D04C7" w:rsidRDefault="002E136B" w:rsidP="18CAE0C1">
      <w:pPr>
        <w:rPr>
          <w:rFonts w:ascii="Calibri" w:eastAsia="Calibri" w:hAnsi="Calibri" w:cs="Calibri"/>
        </w:rPr>
      </w:pPr>
      <w:r w:rsidRPr="002E136B">
        <w:rPr>
          <w:rFonts w:ascii="Calibri" w:eastAsia="Calibri" w:hAnsi="Calibri" w:cs="Calibri"/>
        </w:rPr>
        <w:drawing>
          <wp:inline distT="0" distB="0" distL="0" distR="0" wp14:anchorId="3B13935E" wp14:editId="33EB5532">
            <wp:extent cx="6289234" cy="10372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975" cy="10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3257" w14:textId="77777777" w:rsidR="006E68E4" w:rsidRDefault="006E68E4" w:rsidP="002E136B">
      <w:pPr>
        <w:rPr>
          <w:rFonts w:ascii="Calibri" w:eastAsia="Calibri" w:hAnsi="Calibri" w:cs="Calibri"/>
        </w:rPr>
      </w:pPr>
    </w:p>
    <w:p w14:paraId="4597AC80" w14:textId="77777777" w:rsidR="006E68E4" w:rsidRDefault="006E68E4" w:rsidP="002E136B">
      <w:pPr>
        <w:rPr>
          <w:rFonts w:ascii="Calibri" w:eastAsia="Calibri" w:hAnsi="Calibri" w:cs="Calibri"/>
        </w:rPr>
      </w:pPr>
    </w:p>
    <w:p w14:paraId="18D46A37" w14:textId="20570641" w:rsidR="002E136B" w:rsidRPr="002E136B" w:rsidRDefault="002E136B" w:rsidP="002E136B">
      <w:pPr>
        <w:rPr>
          <w:rFonts w:ascii="Calibri" w:eastAsia="Calibri" w:hAnsi="Calibri" w:cs="Calibri"/>
        </w:rPr>
      </w:pPr>
      <w:r w:rsidRPr="002E136B">
        <w:rPr>
          <w:rFonts w:ascii="Calibri" w:eastAsia="Calibri" w:hAnsi="Calibri" w:cs="Calibri"/>
        </w:rPr>
        <w:lastRenderedPageBreak/>
        <w:t>Zad. 2.1 *</w:t>
      </w:r>
    </w:p>
    <w:p w14:paraId="2AB97B5D" w14:textId="643F3291" w:rsidR="006E68E4" w:rsidRPr="002E136B" w:rsidRDefault="002E136B" w:rsidP="002E136B">
      <w:pPr>
        <w:rPr>
          <w:rFonts w:ascii="Calibri" w:eastAsia="Calibri" w:hAnsi="Calibri" w:cs="Calibri"/>
        </w:rPr>
      </w:pPr>
      <w:r w:rsidRPr="002E136B">
        <w:rPr>
          <w:rFonts w:ascii="Calibri" w:eastAsia="Calibri" w:hAnsi="Calibri" w:cs="Calibri"/>
        </w:rPr>
        <w:t>Funkcja a2 - metoda programowania dynamicznego z ramką trójzębną.</w:t>
      </w:r>
    </w:p>
    <w:p w14:paraId="747DA1B1" w14:textId="0EEFFA8D" w:rsidR="002E136B" w:rsidRDefault="002E136B" w:rsidP="002E136B">
      <w:pPr>
        <w:rPr>
          <w:rFonts w:ascii="Calibri" w:eastAsia="Calibri" w:hAnsi="Calibri" w:cs="Calibri"/>
        </w:rPr>
      </w:pPr>
      <w:r w:rsidRPr="002E136B">
        <w:rPr>
          <w:rFonts w:ascii="Calibri" w:eastAsia="Calibri" w:hAnsi="Calibri" w:cs="Calibri"/>
        </w:rPr>
        <w:t>- narysuj schemat dla ramki trójzębnej analogicznie jak dla ciągu Fibonacciego</w:t>
      </w:r>
    </w:p>
    <w:p w14:paraId="276BBF47" w14:textId="6B95C847" w:rsidR="006E68E4" w:rsidRDefault="006E68E4" w:rsidP="002E136B">
      <w:pPr>
        <w:rPr>
          <w:rFonts w:ascii="Calibri" w:eastAsia="Calibri" w:hAnsi="Calibri" w:cs="Calibri"/>
        </w:rPr>
      </w:pPr>
    </w:p>
    <w:p w14:paraId="6C31428D" w14:textId="69EB689C" w:rsidR="006E68E4" w:rsidRDefault="006E68E4" w:rsidP="002E136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0       r1      r2</w:t>
      </w:r>
    </w:p>
    <w:p w14:paraId="770203AA" w14:textId="07192655" w:rsidR="006E68E4" w:rsidRDefault="006E68E4" w:rsidP="002E136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| - - -  | - - - |</w:t>
      </w:r>
    </w:p>
    <w:p w14:paraId="6AE02F71" w14:textId="54395747" w:rsidR="006E68E4" w:rsidRDefault="006E68E4" w:rsidP="002E136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         1        2</w:t>
      </w:r>
      <w:r>
        <w:rPr>
          <w:rFonts w:ascii="Calibri" w:eastAsia="Calibri" w:hAnsi="Calibri" w:cs="Calibri"/>
        </w:rPr>
        <w:t xml:space="preserve">        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       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 xml:space="preserve">        </w:t>
      </w:r>
      <w:r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      </w:t>
      </w:r>
      <w:r>
        <w:rPr>
          <w:rFonts w:ascii="Calibri" w:eastAsia="Calibri" w:hAnsi="Calibri" w:cs="Calibri"/>
        </w:rPr>
        <w:t>indeksy</w:t>
      </w:r>
    </w:p>
    <w:p w14:paraId="31DB234A" w14:textId="77777777" w:rsidR="006E68E4" w:rsidRDefault="006E68E4" w:rsidP="002E136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        </w:t>
      </w:r>
      <w:r>
        <w:rPr>
          <w:rFonts w:ascii="Calibri" w:eastAsia="Calibri" w:hAnsi="Calibri" w:cs="Calibri"/>
        </w:rPr>
        <w:t xml:space="preserve"> 4</w:t>
      </w:r>
      <w:r>
        <w:rPr>
          <w:rFonts w:ascii="Calibri" w:eastAsia="Calibri" w:hAnsi="Calibri" w:cs="Calibri"/>
        </w:rPr>
        <w:t xml:space="preserve">      </w:t>
      </w:r>
      <w:r>
        <w:rPr>
          <w:rFonts w:ascii="Calibri" w:eastAsia="Calibri" w:hAnsi="Calibri" w:cs="Calibri"/>
        </w:rPr>
        <w:t>8.5</w:t>
      </w:r>
      <w:r>
        <w:rPr>
          <w:rFonts w:ascii="Calibri" w:eastAsia="Calibri" w:hAnsi="Calibri" w:cs="Calibri"/>
        </w:rPr>
        <w:t xml:space="preserve">     </w:t>
      </w:r>
      <w:r>
        <w:rPr>
          <w:rFonts w:ascii="Calibri" w:eastAsia="Calibri" w:hAnsi="Calibri" w:cs="Calibri"/>
        </w:rPr>
        <w:t xml:space="preserve"> 19    42.5    94</w:t>
      </w: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  wartości</w:t>
      </w:r>
    </w:p>
    <w:p w14:paraId="3C079731" w14:textId="6783CB53" w:rsidR="006E68E4" w:rsidRDefault="006E68E4" w:rsidP="002E136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r>
        <w:rPr>
          <w:rFonts w:ascii="Calibri" w:eastAsia="Calibri" w:hAnsi="Calibri" w:cs="Calibri"/>
        </w:rPr>
        <w:t xml:space="preserve">     </w:t>
      </w:r>
      <w:r>
        <w:rPr>
          <w:rFonts w:ascii="Calibri" w:eastAsia="Calibri" w:hAnsi="Calibri" w:cs="Calibri"/>
        </w:rPr>
        <w:t>| - - -  | - - - |</w:t>
      </w:r>
    </w:p>
    <w:p w14:paraId="461C2983" w14:textId="77777777" w:rsidR="00762F1C" w:rsidRPr="002E136B" w:rsidRDefault="00762F1C" w:rsidP="002E136B">
      <w:pPr>
        <w:rPr>
          <w:rFonts w:ascii="Calibri" w:eastAsia="Calibri" w:hAnsi="Calibri" w:cs="Calibri"/>
        </w:rPr>
      </w:pPr>
    </w:p>
    <w:p w14:paraId="12B0ED2D" w14:textId="77777777" w:rsidR="002E136B" w:rsidRPr="002E136B" w:rsidRDefault="002E136B" w:rsidP="002E136B">
      <w:pPr>
        <w:rPr>
          <w:rFonts w:ascii="Calibri" w:eastAsia="Calibri" w:hAnsi="Calibri" w:cs="Calibri"/>
        </w:rPr>
      </w:pPr>
      <w:r w:rsidRPr="002E136B">
        <w:rPr>
          <w:rFonts w:ascii="Calibri" w:eastAsia="Calibri" w:hAnsi="Calibri" w:cs="Calibri"/>
        </w:rPr>
        <w:t xml:space="preserve">- ile razy należy przesunąć ramkę w prawo, aby wyznaczyć wartość n-tego wyrazu ciągu </w:t>
      </w:r>
    </w:p>
    <w:p w14:paraId="2887A427" w14:textId="5C5357DC" w:rsidR="002E136B" w:rsidRDefault="002E136B" w:rsidP="002E136B">
      <w:pPr>
        <w:rPr>
          <w:rFonts w:ascii="Calibri" w:eastAsia="Calibri" w:hAnsi="Calibri" w:cs="Calibri"/>
        </w:rPr>
      </w:pPr>
      <w:r w:rsidRPr="002E136B">
        <w:rPr>
          <w:rFonts w:ascii="Calibri" w:eastAsia="Calibri" w:hAnsi="Calibri" w:cs="Calibri"/>
        </w:rPr>
        <w:t xml:space="preserve">{an} w funkcji a2 dla n &gt;= 3 ? </w:t>
      </w:r>
    </w:p>
    <w:p w14:paraId="5793E6E2" w14:textId="7D653921" w:rsidR="00FC462C" w:rsidRPr="006E68E4" w:rsidRDefault="006E68E4" w:rsidP="002E136B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dp. n-</w:t>
      </w:r>
      <w:r w:rsidR="00762F1C"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</w:rPr>
        <w:t xml:space="preserve"> razy</w:t>
      </w:r>
    </w:p>
    <w:p w14:paraId="76B1269C" w14:textId="57092309" w:rsidR="002E136B" w:rsidRDefault="002E136B" w:rsidP="002E136B">
      <w:pPr>
        <w:rPr>
          <w:rFonts w:ascii="Calibri" w:eastAsia="Calibri" w:hAnsi="Calibri" w:cs="Calibri"/>
        </w:rPr>
      </w:pPr>
      <w:r w:rsidRPr="002E136B">
        <w:rPr>
          <w:rFonts w:ascii="Calibri" w:eastAsia="Calibri" w:hAnsi="Calibri" w:cs="Calibri"/>
        </w:rPr>
        <w:t>- pętla przesuwająca ramkę tym razem musi startować od indeksu 1</w:t>
      </w:r>
    </w:p>
    <w:p w14:paraId="149206E2" w14:textId="70100395" w:rsidR="000D7658" w:rsidRDefault="00762F1C" w:rsidP="002E136B">
      <w:pPr>
        <w:rPr>
          <w:rFonts w:ascii="Calibri" w:eastAsia="Calibri" w:hAnsi="Calibri" w:cs="Calibri"/>
        </w:rPr>
      </w:pPr>
      <w:r w:rsidRPr="00762F1C">
        <w:rPr>
          <w:rFonts w:ascii="Calibri" w:eastAsia="Calibri" w:hAnsi="Calibri" w:cs="Calibri"/>
        </w:rPr>
        <w:drawing>
          <wp:inline distT="0" distB="0" distL="0" distR="0" wp14:anchorId="316653E1" wp14:editId="3DACB62E">
            <wp:extent cx="3705742" cy="4525006"/>
            <wp:effectExtent l="0" t="0" r="9525" b="9525"/>
            <wp:docPr id="27" name="Picture 27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alenda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8094" w14:textId="77777777" w:rsidR="00762F1C" w:rsidRDefault="00FC462C" w:rsidP="00FC46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</w:t>
      </w:r>
    </w:p>
    <w:p w14:paraId="791F8744" w14:textId="25D5DB94" w:rsidR="00FC462C" w:rsidRDefault="00FC462C" w:rsidP="00FC46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</w:t>
      </w:r>
      <w:r>
        <w:rPr>
          <w:rFonts w:ascii="Calibri" w:eastAsia="Calibri" w:hAnsi="Calibri" w:cs="Calibri"/>
        </w:rPr>
        <w:t>r0       r1      r2</w:t>
      </w:r>
    </w:p>
    <w:p w14:paraId="49953486" w14:textId="155CA131" w:rsidR="00FC462C" w:rsidRDefault="00FC462C" w:rsidP="00FC46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</w:t>
      </w:r>
      <w:r>
        <w:rPr>
          <w:rFonts w:ascii="Calibri" w:eastAsia="Calibri" w:hAnsi="Calibri" w:cs="Calibri"/>
        </w:rPr>
        <w:t>| - - -  | - - - |</w:t>
      </w:r>
    </w:p>
    <w:p w14:paraId="7C0CE1CD" w14:textId="77777777" w:rsidR="00FC462C" w:rsidRDefault="00FC462C" w:rsidP="00FC46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         1        2        3        4        5      indeksy</w:t>
      </w:r>
    </w:p>
    <w:p w14:paraId="153F6F9C" w14:textId="77777777" w:rsidR="00FC462C" w:rsidRDefault="00FC462C" w:rsidP="00FC46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         4      8.5      19    42.5    94    wartości</w:t>
      </w:r>
    </w:p>
    <w:p w14:paraId="3DA96A25" w14:textId="3D1BE167" w:rsidR="00FC462C" w:rsidRPr="002E136B" w:rsidRDefault="00FC462C" w:rsidP="00FC46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</w:t>
      </w:r>
      <w:r>
        <w:rPr>
          <w:rFonts w:ascii="Calibri" w:eastAsia="Calibri" w:hAnsi="Calibri" w:cs="Calibri"/>
        </w:rPr>
        <w:t xml:space="preserve">           </w:t>
      </w:r>
      <w:r>
        <w:rPr>
          <w:rFonts w:ascii="Calibri" w:eastAsia="Calibri" w:hAnsi="Calibri" w:cs="Calibri"/>
        </w:rPr>
        <w:t xml:space="preserve"> | - - -  | - - - |</w:t>
      </w:r>
    </w:p>
    <w:p w14:paraId="1AD85AC9" w14:textId="77777777" w:rsidR="00FC462C" w:rsidRPr="002E136B" w:rsidRDefault="00FC462C" w:rsidP="002E136B">
      <w:pPr>
        <w:rPr>
          <w:rFonts w:ascii="Calibri" w:eastAsia="Calibri" w:hAnsi="Calibri" w:cs="Calibri"/>
        </w:rPr>
      </w:pPr>
    </w:p>
    <w:p w14:paraId="05232297" w14:textId="71A2F027" w:rsidR="002E136B" w:rsidRDefault="002E136B" w:rsidP="002E136B">
      <w:pPr>
        <w:rPr>
          <w:rFonts w:ascii="Calibri" w:eastAsia="Calibri" w:hAnsi="Calibri" w:cs="Calibri"/>
        </w:rPr>
      </w:pPr>
      <w:r w:rsidRPr="002E136B">
        <w:rPr>
          <w:rFonts w:ascii="Calibri" w:eastAsia="Calibri" w:hAnsi="Calibri" w:cs="Calibri"/>
        </w:rPr>
        <w:t>- dokonaj analizy wywołania a2(4).</w:t>
      </w:r>
    </w:p>
    <w:p w14:paraId="76672A6E" w14:textId="77777777" w:rsidR="00762F1C" w:rsidRPr="00762F1C" w:rsidRDefault="00762F1C" w:rsidP="00762F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</w:pPr>
      <w:r w:rsidRPr="00762F1C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t>/*</w:t>
      </w:r>
      <w:r w:rsidRPr="00762F1C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  <w:t>a2(4) = 42.25</w:t>
      </w:r>
      <w:r w:rsidRPr="00762F1C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  <w:t>r0 = 1</w:t>
      </w:r>
      <w:r w:rsidRPr="00762F1C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  <w:t>r1 = 4</w:t>
      </w:r>
      <w:r w:rsidRPr="00762F1C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  <w:t>r2 = 8.5</w:t>
      </w:r>
      <w:r w:rsidRPr="00762F1C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</w:r>
      <w:r w:rsidRPr="00762F1C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  <w:t>4 == 1  false</w:t>
      </w:r>
      <w:r w:rsidRPr="00762F1C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  <w:t>4 == 4  false</w:t>
      </w:r>
      <w:r w:rsidRPr="00762F1C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  <w:t>4 == 8.5  false</w:t>
      </w:r>
      <w:r w:rsidRPr="00762F1C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</w:r>
      <w:r w:rsidRPr="00762F1C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  <w:t>i</w:t>
      </w:r>
      <w:r w:rsidRPr="00762F1C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</w:r>
      <w:r w:rsidRPr="00762F1C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  <w:t>i = 1</w:t>
      </w:r>
      <w:r w:rsidRPr="00762F1C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</w:r>
      <w:r w:rsidRPr="00762F1C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  <w:t>1 &lt;= 4      r0 = 4</w:t>
      </w:r>
      <w:r w:rsidRPr="00762F1C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  <w:t xml:space="preserve">            r1 = 8.5</w:t>
      </w:r>
      <w:r w:rsidRPr="00762F1C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  <w:t xml:space="preserve">            r2 = 2 * 8.5 + 0.5 * 4 = 19</w:t>
      </w:r>
      <w:r w:rsidRPr="00762F1C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</w:r>
      <w:r w:rsidRPr="00762F1C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  <w:t>i = 2</w:t>
      </w:r>
      <w:r w:rsidRPr="00762F1C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  <w:t>2 &lt;= 2      r0 = 2</w:t>
      </w:r>
      <w:r w:rsidRPr="00762F1C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  <w:t xml:space="preserve">            r1 = 8.5</w:t>
      </w:r>
      <w:r w:rsidRPr="00762F1C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  <w:t xml:space="preserve">            r2 = 2  * 19 + 0.5 * 8.5 = 42.25</w:t>
      </w:r>
      <w:r w:rsidRPr="00762F1C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</w:r>
      <w:r w:rsidRPr="00762F1C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  <w:t>3 &lt;= 2   false</w:t>
      </w:r>
      <w:r w:rsidRPr="00762F1C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</w:r>
      <w:r w:rsidRPr="00762F1C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  <w:t>return r2 = 42.25</w:t>
      </w:r>
      <w:r w:rsidRPr="00762F1C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  <w:t>*/</w:t>
      </w:r>
    </w:p>
    <w:p w14:paraId="12E3E9CD" w14:textId="521B6002" w:rsidR="00FC462C" w:rsidRPr="00762F1C" w:rsidRDefault="00FC462C" w:rsidP="002E136B">
      <w:pPr>
        <w:rPr>
          <w:rFonts w:ascii="Calibri" w:eastAsia="Calibri" w:hAnsi="Calibri" w:cs="Calibri"/>
          <w:lang w:val="en-GB"/>
        </w:rPr>
      </w:pPr>
    </w:p>
    <w:p w14:paraId="5C0E022D" w14:textId="77777777" w:rsidR="00762F1C" w:rsidRDefault="00762F1C" w:rsidP="002E136B">
      <w:pPr>
        <w:rPr>
          <w:rFonts w:ascii="Calibri" w:eastAsia="Calibri" w:hAnsi="Calibri" w:cs="Calibri"/>
        </w:rPr>
      </w:pPr>
    </w:p>
    <w:p w14:paraId="774FC0B1" w14:textId="77777777" w:rsidR="00762F1C" w:rsidRDefault="00762F1C" w:rsidP="002E136B">
      <w:pPr>
        <w:rPr>
          <w:rFonts w:ascii="Calibri" w:eastAsia="Calibri" w:hAnsi="Calibri" w:cs="Calibri"/>
        </w:rPr>
      </w:pPr>
    </w:p>
    <w:p w14:paraId="22E06A15" w14:textId="77777777" w:rsidR="00762F1C" w:rsidRDefault="00762F1C" w:rsidP="002E136B">
      <w:pPr>
        <w:rPr>
          <w:rFonts w:ascii="Calibri" w:eastAsia="Calibri" w:hAnsi="Calibri" w:cs="Calibri"/>
        </w:rPr>
      </w:pPr>
    </w:p>
    <w:p w14:paraId="7080CC59" w14:textId="77777777" w:rsidR="00762F1C" w:rsidRDefault="00762F1C" w:rsidP="002E136B">
      <w:pPr>
        <w:rPr>
          <w:rFonts w:ascii="Calibri" w:eastAsia="Calibri" w:hAnsi="Calibri" w:cs="Calibri"/>
        </w:rPr>
      </w:pPr>
    </w:p>
    <w:p w14:paraId="7B836B7A" w14:textId="77777777" w:rsidR="00762F1C" w:rsidRDefault="00762F1C" w:rsidP="002E136B">
      <w:pPr>
        <w:rPr>
          <w:rFonts w:ascii="Calibri" w:eastAsia="Calibri" w:hAnsi="Calibri" w:cs="Calibri"/>
        </w:rPr>
      </w:pPr>
    </w:p>
    <w:p w14:paraId="6ECF37D6" w14:textId="77777777" w:rsidR="00762F1C" w:rsidRDefault="00762F1C" w:rsidP="002E136B">
      <w:pPr>
        <w:rPr>
          <w:rFonts w:ascii="Calibri" w:eastAsia="Calibri" w:hAnsi="Calibri" w:cs="Calibri"/>
        </w:rPr>
      </w:pPr>
    </w:p>
    <w:p w14:paraId="2E300B03" w14:textId="77777777" w:rsidR="00762F1C" w:rsidRDefault="00762F1C" w:rsidP="002E136B">
      <w:pPr>
        <w:rPr>
          <w:rFonts w:ascii="Calibri" w:eastAsia="Calibri" w:hAnsi="Calibri" w:cs="Calibri"/>
        </w:rPr>
      </w:pPr>
    </w:p>
    <w:p w14:paraId="54AF8E79" w14:textId="77777777" w:rsidR="00762F1C" w:rsidRDefault="00762F1C" w:rsidP="002E136B">
      <w:pPr>
        <w:rPr>
          <w:rFonts w:ascii="Calibri" w:eastAsia="Calibri" w:hAnsi="Calibri" w:cs="Calibri"/>
        </w:rPr>
      </w:pPr>
    </w:p>
    <w:p w14:paraId="1E0146C1" w14:textId="77777777" w:rsidR="00762F1C" w:rsidRDefault="00762F1C" w:rsidP="002E136B">
      <w:pPr>
        <w:rPr>
          <w:rFonts w:ascii="Calibri" w:eastAsia="Calibri" w:hAnsi="Calibri" w:cs="Calibri"/>
        </w:rPr>
      </w:pPr>
    </w:p>
    <w:p w14:paraId="1652F8EB" w14:textId="6DF9AA25" w:rsidR="00843782" w:rsidRDefault="002E136B" w:rsidP="002E136B">
      <w:pPr>
        <w:rPr>
          <w:rFonts w:ascii="Calibri" w:eastAsia="Calibri" w:hAnsi="Calibri" w:cs="Calibri"/>
        </w:rPr>
      </w:pPr>
      <w:r w:rsidRPr="002E136B">
        <w:rPr>
          <w:rFonts w:ascii="Calibri" w:eastAsia="Calibri" w:hAnsi="Calibri" w:cs="Calibri"/>
        </w:rPr>
        <w:lastRenderedPageBreak/>
        <w:t>- narysuj graf obliczeń dla a2(4).</w:t>
      </w:r>
    </w:p>
    <w:p w14:paraId="67D338E8" w14:textId="3DAA212E" w:rsidR="00843782" w:rsidRDefault="00762F1C" w:rsidP="18CAE0C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762E20C2" wp14:editId="53E9713D">
            <wp:extent cx="4592320" cy="4114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89F00" w14:textId="77777777" w:rsidR="000D7658" w:rsidRPr="000D7658" w:rsidRDefault="000D7658" w:rsidP="000D7658">
      <w:pPr>
        <w:rPr>
          <w:rFonts w:ascii="Calibri" w:eastAsia="Calibri" w:hAnsi="Calibri" w:cs="Calibri"/>
        </w:rPr>
      </w:pPr>
      <w:r w:rsidRPr="000D7658">
        <w:rPr>
          <w:rFonts w:ascii="Calibri" w:eastAsia="Calibri" w:hAnsi="Calibri" w:cs="Calibri"/>
        </w:rPr>
        <w:t>Zad. 2.2</w:t>
      </w:r>
    </w:p>
    <w:p w14:paraId="733879B2" w14:textId="023CD9D7" w:rsidR="000D7658" w:rsidRDefault="000D7658" w:rsidP="000D7658">
      <w:pPr>
        <w:rPr>
          <w:rFonts w:ascii="Calibri" w:eastAsia="Calibri" w:hAnsi="Calibri" w:cs="Calibri"/>
        </w:rPr>
      </w:pPr>
      <w:r w:rsidRPr="000D7658">
        <w:rPr>
          <w:rFonts w:ascii="Calibri" w:eastAsia="Calibri" w:hAnsi="Calibri" w:cs="Calibri"/>
        </w:rPr>
        <w:t>Funkcja a3 - metoda programowania dynamicznego z ramką dwuzębną.</w:t>
      </w:r>
    </w:p>
    <w:p w14:paraId="737DC7D9" w14:textId="0C3107C4" w:rsidR="00762F1C" w:rsidRDefault="00762F1C" w:rsidP="000D7658">
      <w:pPr>
        <w:rPr>
          <w:rFonts w:ascii="Calibri" w:eastAsia="Calibri" w:hAnsi="Calibri" w:cs="Calibri"/>
        </w:rPr>
      </w:pPr>
      <w:r w:rsidRPr="006E68E4">
        <w:rPr>
          <w:rFonts w:ascii="Calibri" w:eastAsia="Calibri" w:hAnsi="Calibri" w:cs="Calibri"/>
        </w:rPr>
        <w:drawing>
          <wp:inline distT="0" distB="0" distL="0" distR="0" wp14:anchorId="18FD1292" wp14:editId="104D9A9C">
            <wp:extent cx="3511604" cy="3459708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7186" cy="346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95B3" w14:textId="77777777" w:rsidR="00762F1C" w:rsidRPr="000D7658" w:rsidRDefault="00762F1C" w:rsidP="000D7658">
      <w:pPr>
        <w:rPr>
          <w:rFonts w:ascii="Calibri" w:eastAsia="Calibri" w:hAnsi="Calibri" w:cs="Calibri"/>
        </w:rPr>
      </w:pPr>
    </w:p>
    <w:p w14:paraId="58A1926E" w14:textId="3684DBFF" w:rsidR="000D7658" w:rsidRDefault="000D7658" w:rsidP="000D7658">
      <w:pPr>
        <w:rPr>
          <w:rFonts w:ascii="Calibri" w:eastAsia="Calibri" w:hAnsi="Calibri" w:cs="Calibri"/>
        </w:rPr>
      </w:pPr>
      <w:r w:rsidRPr="000D7658">
        <w:rPr>
          <w:rFonts w:ascii="Calibri" w:eastAsia="Calibri" w:hAnsi="Calibri" w:cs="Calibri"/>
        </w:rPr>
        <w:lastRenderedPageBreak/>
        <w:t>- narysuj schemat dla ramki dwuzębnej analogicznie jak dla ciągu Fibonacciego</w:t>
      </w:r>
    </w:p>
    <w:p w14:paraId="574A9CAD" w14:textId="4D8B6A41" w:rsidR="00762F1C" w:rsidRDefault="00762F1C" w:rsidP="00762F1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0       r1      </w:t>
      </w:r>
    </w:p>
    <w:p w14:paraId="64697E73" w14:textId="2EE5AFEC" w:rsidR="00762F1C" w:rsidRDefault="00762F1C" w:rsidP="00762F1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| - - -  | </w:t>
      </w:r>
    </w:p>
    <w:p w14:paraId="3E24E74E" w14:textId="77777777" w:rsidR="00762F1C" w:rsidRDefault="00762F1C" w:rsidP="00762F1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         1        2        3        4        5      indeksy</w:t>
      </w:r>
    </w:p>
    <w:p w14:paraId="28CA79E6" w14:textId="77777777" w:rsidR="00762F1C" w:rsidRDefault="00762F1C" w:rsidP="00762F1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         4      8.5      19    42.5    94    wartości</w:t>
      </w:r>
    </w:p>
    <w:p w14:paraId="7AB328DE" w14:textId="3C9AB9A4" w:rsidR="00762F1C" w:rsidRDefault="00762F1C" w:rsidP="00762F1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| - - -  | </w:t>
      </w:r>
    </w:p>
    <w:p w14:paraId="21F88D1F" w14:textId="77777777" w:rsidR="00762F1C" w:rsidRPr="000D7658" w:rsidRDefault="00762F1C" w:rsidP="000D7658">
      <w:pPr>
        <w:rPr>
          <w:rFonts w:ascii="Calibri" w:eastAsia="Calibri" w:hAnsi="Calibri" w:cs="Calibri"/>
        </w:rPr>
      </w:pPr>
    </w:p>
    <w:p w14:paraId="497B6E09" w14:textId="77777777" w:rsidR="000D7658" w:rsidRPr="000D7658" w:rsidRDefault="000D7658" w:rsidP="000D7658">
      <w:pPr>
        <w:rPr>
          <w:rFonts w:ascii="Calibri" w:eastAsia="Calibri" w:hAnsi="Calibri" w:cs="Calibri"/>
        </w:rPr>
      </w:pPr>
      <w:r w:rsidRPr="000D7658">
        <w:rPr>
          <w:rFonts w:ascii="Calibri" w:eastAsia="Calibri" w:hAnsi="Calibri" w:cs="Calibri"/>
        </w:rPr>
        <w:t xml:space="preserve">- ile razy należy przesunąć ramkę w prawo, aby wyznaczyć wartość n-tego wyrazu ciągu </w:t>
      </w:r>
    </w:p>
    <w:p w14:paraId="1F393493" w14:textId="16D0984E" w:rsidR="000D7658" w:rsidRDefault="000D7658" w:rsidP="000D7658">
      <w:pPr>
        <w:rPr>
          <w:rFonts w:ascii="Calibri" w:eastAsia="Calibri" w:hAnsi="Calibri" w:cs="Calibri"/>
        </w:rPr>
      </w:pPr>
      <w:r w:rsidRPr="000D7658">
        <w:rPr>
          <w:rFonts w:ascii="Calibri" w:eastAsia="Calibri" w:hAnsi="Calibri" w:cs="Calibri"/>
        </w:rPr>
        <w:t xml:space="preserve">{an} w funkcji a3 dla n &gt;= 2 ? </w:t>
      </w:r>
    </w:p>
    <w:p w14:paraId="5B6FA600" w14:textId="72C1FB02" w:rsidR="00762F1C" w:rsidRPr="00762F1C" w:rsidRDefault="00762F1C" w:rsidP="000D7658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dp. n-1 razy</w:t>
      </w:r>
    </w:p>
    <w:p w14:paraId="70A2B50E" w14:textId="2F4DA744" w:rsidR="000D7658" w:rsidRDefault="000D7658" w:rsidP="000D7658">
      <w:pPr>
        <w:rPr>
          <w:rFonts w:ascii="Calibri" w:eastAsia="Calibri" w:hAnsi="Calibri" w:cs="Calibri"/>
        </w:rPr>
      </w:pPr>
      <w:r w:rsidRPr="000D7658">
        <w:rPr>
          <w:rFonts w:ascii="Calibri" w:eastAsia="Calibri" w:hAnsi="Calibri" w:cs="Calibri"/>
        </w:rPr>
        <w:t>- pętla przesuwająca ramkę tym razem musi startować od indeksu 1</w:t>
      </w:r>
    </w:p>
    <w:p w14:paraId="5116B458" w14:textId="2AA3CC51" w:rsidR="00762F1C" w:rsidRDefault="00762F1C" w:rsidP="000D7658">
      <w:pPr>
        <w:rPr>
          <w:rFonts w:ascii="Calibri" w:eastAsia="Calibri" w:hAnsi="Calibri" w:cs="Calibri"/>
        </w:rPr>
      </w:pPr>
      <w:r w:rsidRPr="00762F1C">
        <w:rPr>
          <w:rFonts w:ascii="Calibri" w:eastAsia="Calibri" w:hAnsi="Calibri" w:cs="Calibri"/>
        </w:rPr>
        <w:drawing>
          <wp:inline distT="0" distB="0" distL="0" distR="0" wp14:anchorId="60F8FF68" wp14:editId="4B6B1F0F">
            <wp:extent cx="3181794" cy="3848637"/>
            <wp:effectExtent l="0" t="0" r="0" b="0"/>
            <wp:docPr id="29" name="Picture 2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14EB" w14:textId="44495EE0" w:rsidR="00762F1C" w:rsidRDefault="00762F1C" w:rsidP="000D7658">
      <w:pPr>
        <w:rPr>
          <w:rFonts w:ascii="Calibri" w:eastAsia="Calibri" w:hAnsi="Calibri" w:cs="Calibri"/>
        </w:rPr>
      </w:pPr>
    </w:p>
    <w:p w14:paraId="4DC9999B" w14:textId="4A16AE2B" w:rsidR="00762F1C" w:rsidRDefault="00762F1C" w:rsidP="000D7658">
      <w:pPr>
        <w:rPr>
          <w:rFonts w:ascii="Calibri" w:eastAsia="Calibri" w:hAnsi="Calibri" w:cs="Calibri"/>
        </w:rPr>
      </w:pPr>
    </w:p>
    <w:p w14:paraId="63247FCF" w14:textId="0A482063" w:rsidR="00762F1C" w:rsidRDefault="00762F1C" w:rsidP="000D7658">
      <w:pPr>
        <w:rPr>
          <w:rFonts w:ascii="Calibri" w:eastAsia="Calibri" w:hAnsi="Calibri" w:cs="Calibri"/>
        </w:rPr>
      </w:pPr>
    </w:p>
    <w:p w14:paraId="0C0F36EE" w14:textId="3EBB0E72" w:rsidR="00762F1C" w:rsidRDefault="00762F1C" w:rsidP="000D7658">
      <w:pPr>
        <w:rPr>
          <w:rFonts w:ascii="Calibri" w:eastAsia="Calibri" w:hAnsi="Calibri" w:cs="Calibri"/>
        </w:rPr>
      </w:pPr>
    </w:p>
    <w:p w14:paraId="2925F7EB" w14:textId="30A4B74E" w:rsidR="00762F1C" w:rsidRDefault="00762F1C" w:rsidP="000D7658">
      <w:pPr>
        <w:rPr>
          <w:rFonts w:ascii="Calibri" w:eastAsia="Calibri" w:hAnsi="Calibri" w:cs="Calibri"/>
        </w:rPr>
      </w:pPr>
    </w:p>
    <w:p w14:paraId="3A19095F" w14:textId="77777777" w:rsidR="00762F1C" w:rsidRPr="000D7658" w:rsidRDefault="00762F1C" w:rsidP="000D7658">
      <w:pPr>
        <w:rPr>
          <w:rFonts w:ascii="Calibri" w:eastAsia="Calibri" w:hAnsi="Calibri" w:cs="Calibri"/>
        </w:rPr>
      </w:pPr>
    </w:p>
    <w:p w14:paraId="14802ECA" w14:textId="16CE2FF2" w:rsidR="00762F1C" w:rsidRDefault="000D7658" w:rsidP="00762F1C">
      <w:pPr>
        <w:rPr>
          <w:rFonts w:ascii="Calibri" w:eastAsia="Calibri" w:hAnsi="Calibri" w:cs="Calibri"/>
        </w:rPr>
      </w:pPr>
      <w:r w:rsidRPr="000D7658">
        <w:rPr>
          <w:rFonts w:ascii="Calibri" w:eastAsia="Calibri" w:hAnsi="Calibri" w:cs="Calibri"/>
        </w:rPr>
        <w:lastRenderedPageBreak/>
        <w:t>- dokonaj analizy wywołania a3(4)</w:t>
      </w:r>
      <w:r w:rsidR="00762F1C" w:rsidRPr="00762F1C">
        <w:rPr>
          <w:color w:val="808080"/>
        </w:rPr>
        <w:br/>
      </w:r>
    </w:p>
    <w:p w14:paraId="78B7828E" w14:textId="77777777" w:rsidR="00762F1C" w:rsidRPr="00762F1C" w:rsidRDefault="00762F1C" w:rsidP="00762F1C">
      <w:pPr>
        <w:pStyle w:val="HTMLPreformatted"/>
        <w:shd w:val="clear" w:color="auto" w:fill="2B2B2B"/>
        <w:rPr>
          <w:color w:val="A9B7C6"/>
          <w:lang w:val="en-GB"/>
        </w:rPr>
      </w:pPr>
      <w:r w:rsidRPr="00762F1C">
        <w:rPr>
          <w:color w:val="808080"/>
          <w:lang w:val="en-GB"/>
        </w:rPr>
        <w:t>a3(4) = 42.25</w:t>
      </w:r>
      <w:r w:rsidRPr="00762F1C">
        <w:rPr>
          <w:color w:val="808080"/>
          <w:lang w:val="en-GB"/>
        </w:rPr>
        <w:br/>
        <w:t xml:space="preserve">     r0 = 1</w:t>
      </w:r>
      <w:r w:rsidRPr="00762F1C">
        <w:rPr>
          <w:color w:val="808080"/>
          <w:lang w:val="en-GB"/>
        </w:rPr>
        <w:br/>
        <w:t xml:space="preserve">     r1 = 4</w:t>
      </w:r>
      <w:r w:rsidRPr="00762F1C">
        <w:rPr>
          <w:color w:val="808080"/>
          <w:lang w:val="en-GB"/>
        </w:rPr>
        <w:br/>
        <w:t xml:space="preserve">     4 == 0 false</w:t>
      </w:r>
      <w:r w:rsidRPr="00762F1C">
        <w:rPr>
          <w:color w:val="808080"/>
          <w:lang w:val="en-GB"/>
        </w:rPr>
        <w:br/>
        <w:t xml:space="preserve">     4 == 1 false</w:t>
      </w:r>
      <w:r w:rsidRPr="00762F1C">
        <w:rPr>
          <w:color w:val="808080"/>
          <w:lang w:val="en-GB"/>
        </w:rPr>
        <w:br/>
      </w:r>
      <w:r w:rsidRPr="00762F1C">
        <w:rPr>
          <w:color w:val="808080"/>
          <w:lang w:val="en-GB"/>
        </w:rPr>
        <w:br/>
        <w:t xml:space="preserve">     i</w:t>
      </w:r>
      <w:r w:rsidRPr="00762F1C">
        <w:rPr>
          <w:color w:val="808080"/>
          <w:lang w:val="en-GB"/>
        </w:rPr>
        <w:br/>
        <w:t xml:space="preserve">     i = 2</w:t>
      </w:r>
      <w:r w:rsidRPr="00762F1C">
        <w:rPr>
          <w:color w:val="808080"/>
          <w:lang w:val="en-GB"/>
        </w:rPr>
        <w:br/>
        <w:t xml:space="preserve">     1 &lt;= 4     pom = 1</w:t>
      </w:r>
      <w:r w:rsidRPr="00762F1C">
        <w:rPr>
          <w:color w:val="808080"/>
          <w:lang w:val="en-GB"/>
        </w:rPr>
        <w:br/>
        <w:t xml:space="preserve">                r0 = 4</w:t>
      </w:r>
      <w:r w:rsidRPr="00762F1C">
        <w:rPr>
          <w:color w:val="808080"/>
          <w:lang w:val="en-GB"/>
        </w:rPr>
        <w:br/>
        <w:t xml:space="preserve">                r1 = 2 * 4 + 0.5 * 1 = 8.5</w:t>
      </w:r>
      <w:r w:rsidRPr="00762F1C">
        <w:rPr>
          <w:color w:val="808080"/>
          <w:lang w:val="en-GB"/>
        </w:rPr>
        <w:br/>
      </w:r>
      <w:r w:rsidRPr="00762F1C">
        <w:rPr>
          <w:color w:val="808080"/>
          <w:lang w:val="en-GB"/>
        </w:rPr>
        <w:br/>
        <w:t xml:space="preserve">     i = 3</w:t>
      </w:r>
      <w:r w:rsidRPr="00762F1C">
        <w:rPr>
          <w:color w:val="808080"/>
          <w:lang w:val="en-GB"/>
        </w:rPr>
        <w:br/>
        <w:t xml:space="preserve">     2 &lt;= 4     pom = 4</w:t>
      </w:r>
      <w:r w:rsidRPr="00762F1C">
        <w:rPr>
          <w:color w:val="808080"/>
          <w:lang w:val="en-GB"/>
        </w:rPr>
        <w:br/>
        <w:t xml:space="preserve">                r0 = 8.5</w:t>
      </w:r>
      <w:r w:rsidRPr="00762F1C">
        <w:rPr>
          <w:color w:val="808080"/>
          <w:lang w:val="en-GB"/>
        </w:rPr>
        <w:br/>
        <w:t xml:space="preserve">                r1 = 2 * 8.5 + 0.5 * 4 = 19</w:t>
      </w:r>
      <w:r w:rsidRPr="00762F1C">
        <w:rPr>
          <w:color w:val="808080"/>
          <w:lang w:val="en-GB"/>
        </w:rPr>
        <w:br/>
      </w:r>
      <w:r w:rsidRPr="00762F1C">
        <w:rPr>
          <w:color w:val="808080"/>
          <w:lang w:val="en-GB"/>
        </w:rPr>
        <w:br/>
        <w:t xml:space="preserve">     i = 4</w:t>
      </w:r>
      <w:r w:rsidRPr="00762F1C">
        <w:rPr>
          <w:color w:val="808080"/>
          <w:lang w:val="en-GB"/>
        </w:rPr>
        <w:br/>
        <w:t xml:space="preserve">     4 &lt;= 4     pom = 8.5</w:t>
      </w:r>
      <w:r w:rsidRPr="00762F1C">
        <w:rPr>
          <w:color w:val="808080"/>
          <w:lang w:val="en-GB"/>
        </w:rPr>
        <w:br/>
        <w:t xml:space="preserve">                r0 = 19</w:t>
      </w:r>
      <w:r w:rsidRPr="00762F1C">
        <w:rPr>
          <w:color w:val="808080"/>
          <w:lang w:val="en-GB"/>
        </w:rPr>
        <w:br/>
        <w:t xml:space="preserve">                r1 = 2  * 19 + 0.5 * 8.5 = 42.25</w:t>
      </w:r>
      <w:r w:rsidRPr="00762F1C">
        <w:rPr>
          <w:color w:val="808080"/>
          <w:lang w:val="en-GB"/>
        </w:rPr>
        <w:br/>
      </w:r>
      <w:r w:rsidRPr="00762F1C">
        <w:rPr>
          <w:color w:val="808080"/>
          <w:lang w:val="en-GB"/>
        </w:rPr>
        <w:br/>
        <w:t xml:space="preserve">     return r1 = 42.5</w:t>
      </w:r>
    </w:p>
    <w:p w14:paraId="7F12255C" w14:textId="77777777" w:rsidR="00762F1C" w:rsidRPr="00762F1C" w:rsidRDefault="00762F1C" w:rsidP="00762F1C">
      <w:pPr>
        <w:rPr>
          <w:rFonts w:ascii="Calibri" w:eastAsia="Calibri" w:hAnsi="Calibri" w:cs="Calibri"/>
          <w:lang w:val="en-GB"/>
        </w:rPr>
      </w:pPr>
    </w:p>
    <w:p w14:paraId="4518D852" w14:textId="6D8959C6" w:rsidR="000D7658" w:rsidRDefault="000D7658" w:rsidP="000D7658">
      <w:pPr>
        <w:rPr>
          <w:rFonts w:ascii="Calibri" w:eastAsia="Calibri" w:hAnsi="Calibri" w:cs="Calibri"/>
        </w:rPr>
      </w:pPr>
      <w:r w:rsidRPr="000D7658">
        <w:rPr>
          <w:rFonts w:ascii="Calibri" w:eastAsia="Calibri" w:hAnsi="Calibri" w:cs="Calibri"/>
        </w:rPr>
        <w:t>- narysuj graf obliczeń dla a3(4).</w:t>
      </w:r>
    </w:p>
    <w:p w14:paraId="49460015" w14:textId="163F54CD" w:rsidR="00762F1C" w:rsidRDefault="00762F1C" w:rsidP="000D7658">
      <w:pPr>
        <w:rPr>
          <w:rFonts w:ascii="Calibri" w:eastAsia="Calibri" w:hAnsi="Calibri" w:cs="Calibri"/>
        </w:rPr>
      </w:pPr>
      <w:r w:rsidRPr="00762F1C">
        <w:rPr>
          <w:rFonts w:ascii="Calibri" w:eastAsia="Calibri" w:hAnsi="Calibri" w:cs="Calibri"/>
        </w:rPr>
        <w:drawing>
          <wp:inline distT="0" distB="0" distL="0" distR="0" wp14:anchorId="0CD346A4" wp14:editId="71EFC401">
            <wp:extent cx="2896914" cy="4107976"/>
            <wp:effectExtent l="0" t="0" r="0" b="0"/>
            <wp:docPr id="30" name="Picture 3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, schematic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1146" cy="411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E875" w14:textId="77777777" w:rsidR="00762F1C" w:rsidRPr="000D7658" w:rsidRDefault="00762F1C" w:rsidP="000D7658">
      <w:pPr>
        <w:rPr>
          <w:rFonts w:ascii="Calibri" w:eastAsia="Calibri" w:hAnsi="Calibri" w:cs="Calibri"/>
        </w:rPr>
      </w:pPr>
    </w:p>
    <w:p w14:paraId="652F99C1" w14:textId="77777777" w:rsidR="000D7658" w:rsidRPr="000D7658" w:rsidRDefault="000D7658" w:rsidP="000D7658">
      <w:pPr>
        <w:rPr>
          <w:rFonts w:ascii="Calibri" w:eastAsia="Calibri" w:hAnsi="Calibri" w:cs="Calibri"/>
        </w:rPr>
      </w:pPr>
      <w:r w:rsidRPr="000D7658">
        <w:rPr>
          <w:rFonts w:ascii="Calibri" w:eastAsia="Calibri" w:hAnsi="Calibri" w:cs="Calibri"/>
        </w:rPr>
        <w:lastRenderedPageBreak/>
        <w:t>Przykładowa sesja:</w:t>
      </w:r>
    </w:p>
    <w:p w14:paraId="6E2A6464" w14:textId="77777777" w:rsidR="000D7658" w:rsidRPr="000D7658" w:rsidRDefault="000D7658" w:rsidP="000D7658">
      <w:pPr>
        <w:rPr>
          <w:rFonts w:ascii="Calibri" w:eastAsia="Calibri" w:hAnsi="Calibri" w:cs="Calibri"/>
        </w:rPr>
      </w:pPr>
      <w:r w:rsidRPr="000D7658">
        <w:rPr>
          <w:rFonts w:ascii="Calibri" w:eastAsia="Calibri" w:hAnsi="Calibri" w:cs="Calibri"/>
        </w:rPr>
        <w:t>a1(4) = 42.250000</w:t>
      </w:r>
    </w:p>
    <w:p w14:paraId="6B5A4404" w14:textId="77777777" w:rsidR="000D7658" w:rsidRPr="000D7658" w:rsidRDefault="000D7658" w:rsidP="000D7658">
      <w:pPr>
        <w:rPr>
          <w:rFonts w:ascii="Calibri" w:eastAsia="Calibri" w:hAnsi="Calibri" w:cs="Calibri"/>
        </w:rPr>
      </w:pPr>
      <w:r w:rsidRPr="000D7658">
        <w:rPr>
          <w:rFonts w:ascii="Calibri" w:eastAsia="Calibri" w:hAnsi="Calibri" w:cs="Calibri"/>
        </w:rPr>
        <w:t>a2(4) = 42.250000</w:t>
      </w:r>
    </w:p>
    <w:p w14:paraId="4F9574A8" w14:textId="4F769BE2" w:rsidR="00843782" w:rsidRDefault="000D7658" w:rsidP="000D7658">
      <w:pPr>
        <w:rPr>
          <w:rFonts w:ascii="Calibri" w:eastAsia="Calibri" w:hAnsi="Calibri" w:cs="Calibri"/>
        </w:rPr>
      </w:pPr>
      <w:r w:rsidRPr="000D7658">
        <w:rPr>
          <w:rFonts w:ascii="Calibri" w:eastAsia="Calibri" w:hAnsi="Calibri" w:cs="Calibri"/>
        </w:rPr>
        <w:t>a3(4) = 42.250000</w:t>
      </w:r>
      <w:r w:rsidRPr="000D7658">
        <w:rPr>
          <w:rFonts w:ascii="Calibri" w:eastAsia="Calibri" w:hAnsi="Calibri" w:cs="Calibri"/>
        </w:rPr>
        <w:cr/>
      </w:r>
    </w:p>
    <w:p w14:paraId="2FDFC38F" w14:textId="77777777" w:rsidR="00762F1C" w:rsidRPr="00762F1C" w:rsidRDefault="00762F1C" w:rsidP="00762F1C">
      <w:pPr>
        <w:rPr>
          <w:rFonts w:ascii="Calibri" w:eastAsia="Calibri" w:hAnsi="Calibri" w:cs="Calibri"/>
        </w:rPr>
      </w:pPr>
      <w:r w:rsidRPr="00762F1C">
        <w:rPr>
          <w:rFonts w:ascii="Calibri" w:eastAsia="Calibri" w:hAnsi="Calibri" w:cs="Calibri"/>
        </w:rPr>
        <w:t>Zad. 3 *</w:t>
      </w:r>
    </w:p>
    <w:p w14:paraId="365E01A4" w14:textId="77777777" w:rsidR="00762F1C" w:rsidRPr="00762F1C" w:rsidRDefault="00762F1C" w:rsidP="00762F1C">
      <w:pPr>
        <w:rPr>
          <w:rFonts w:ascii="Calibri" w:eastAsia="Calibri" w:hAnsi="Calibri" w:cs="Calibri"/>
        </w:rPr>
      </w:pPr>
      <w:r w:rsidRPr="00762F1C">
        <w:rPr>
          <w:rFonts w:ascii="Calibri" w:eastAsia="Calibri" w:hAnsi="Calibri" w:cs="Calibri"/>
        </w:rPr>
        <w:t>Napisz program SequenceTree wypisujący, jak wyglądają kolejne wywołania funkcji a1</w:t>
      </w:r>
    </w:p>
    <w:p w14:paraId="4F71CF5D" w14:textId="77777777" w:rsidR="00762F1C" w:rsidRPr="00762F1C" w:rsidRDefault="00762F1C" w:rsidP="00762F1C">
      <w:pPr>
        <w:rPr>
          <w:rFonts w:ascii="Calibri" w:eastAsia="Calibri" w:hAnsi="Calibri" w:cs="Calibri"/>
        </w:rPr>
      </w:pPr>
      <w:r w:rsidRPr="00762F1C">
        <w:rPr>
          <w:rFonts w:ascii="Calibri" w:eastAsia="Calibri" w:hAnsi="Calibri" w:cs="Calibri"/>
        </w:rPr>
        <w:t>razem z wartościami przez nie zwracanymi. Przykładowa sesja:</w:t>
      </w:r>
    </w:p>
    <w:p w14:paraId="5C2CF402" w14:textId="77777777" w:rsidR="00762F1C" w:rsidRPr="00762F1C" w:rsidRDefault="00762F1C" w:rsidP="00762F1C">
      <w:pPr>
        <w:rPr>
          <w:rFonts w:ascii="Calibri" w:eastAsia="Calibri" w:hAnsi="Calibri" w:cs="Calibri"/>
        </w:rPr>
      </w:pPr>
      <w:r w:rsidRPr="00762F1C">
        <w:rPr>
          <w:rFonts w:ascii="Calibri" w:eastAsia="Calibri" w:hAnsi="Calibri" w:cs="Calibri"/>
        </w:rPr>
        <w:t>a1(4) = 42.250000</w:t>
      </w:r>
    </w:p>
    <w:p w14:paraId="4399C6AB" w14:textId="77777777" w:rsidR="00762F1C" w:rsidRPr="00762F1C" w:rsidRDefault="00762F1C" w:rsidP="00762F1C">
      <w:pPr>
        <w:rPr>
          <w:rFonts w:ascii="Calibri" w:eastAsia="Calibri" w:hAnsi="Calibri" w:cs="Calibri"/>
        </w:rPr>
      </w:pPr>
      <w:r w:rsidRPr="00762F1C">
        <w:rPr>
          <w:rFonts w:ascii="Calibri" w:eastAsia="Calibri" w:hAnsi="Calibri" w:cs="Calibri"/>
        </w:rPr>
        <w:t>a2(3) = 19.000000</w:t>
      </w:r>
    </w:p>
    <w:p w14:paraId="7D677512" w14:textId="77777777" w:rsidR="00762F1C" w:rsidRPr="00762F1C" w:rsidRDefault="00762F1C" w:rsidP="00762F1C">
      <w:pPr>
        <w:rPr>
          <w:rFonts w:ascii="Calibri" w:eastAsia="Calibri" w:hAnsi="Calibri" w:cs="Calibri"/>
        </w:rPr>
      </w:pPr>
      <w:r w:rsidRPr="00762F1C">
        <w:rPr>
          <w:rFonts w:ascii="Calibri" w:eastAsia="Calibri" w:hAnsi="Calibri" w:cs="Calibri"/>
        </w:rPr>
        <w:t>a3(2) = 8.500000</w:t>
      </w:r>
    </w:p>
    <w:p w14:paraId="05032369" w14:textId="77777777" w:rsidR="00762F1C" w:rsidRPr="00762F1C" w:rsidRDefault="00762F1C" w:rsidP="00762F1C">
      <w:pPr>
        <w:rPr>
          <w:rFonts w:ascii="Calibri" w:eastAsia="Calibri" w:hAnsi="Calibri" w:cs="Calibri"/>
        </w:rPr>
      </w:pPr>
      <w:r w:rsidRPr="00762F1C">
        <w:rPr>
          <w:rFonts w:ascii="Calibri" w:eastAsia="Calibri" w:hAnsi="Calibri" w:cs="Calibri"/>
        </w:rPr>
        <w:t>a4(1) = 4.000000</w:t>
      </w:r>
    </w:p>
    <w:p w14:paraId="64722DF6" w14:textId="77777777" w:rsidR="00762F1C" w:rsidRPr="00762F1C" w:rsidRDefault="00762F1C" w:rsidP="00762F1C">
      <w:pPr>
        <w:rPr>
          <w:rFonts w:ascii="Calibri" w:eastAsia="Calibri" w:hAnsi="Calibri" w:cs="Calibri"/>
        </w:rPr>
      </w:pPr>
      <w:r w:rsidRPr="00762F1C">
        <w:rPr>
          <w:rFonts w:ascii="Calibri" w:eastAsia="Calibri" w:hAnsi="Calibri" w:cs="Calibri"/>
        </w:rPr>
        <w:t>a5(0) = 1.000000</w:t>
      </w:r>
    </w:p>
    <w:p w14:paraId="0B5A26C3" w14:textId="77777777" w:rsidR="00762F1C" w:rsidRPr="00762F1C" w:rsidRDefault="00762F1C" w:rsidP="00762F1C">
      <w:pPr>
        <w:rPr>
          <w:rFonts w:ascii="Calibri" w:eastAsia="Calibri" w:hAnsi="Calibri" w:cs="Calibri"/>
        </w:rPr>
      </w:pPr>
      <w:r w:rsidRPr="00762F1C">
        <w:rPr>
          <w:rFonts w:ascii="Calibri" w:eastAsia="Calibri" w:hAnsi="Calibri" w:cs="Calibri"/>
        </w:rPr>
        <w:t>a6(1) = 4.000000</w:t>
      </w:r>
    </w:p>
    <w:p w14:paraId="1C8DCC00" w14:textId="77777777" w:rsidR="00762F1C" w:rsidRPr="00762F1C" w:rsidRDefault="00762F1C" w:rsidP="00762F1C">
      <w:pPr>
        <w:rPr>
          <w:rFonts w:ascii="Calibri" w:eastAsia="Calibri" w:hAnsi="Calibri" w:cs="Calibri"/>
        </w:rPr>
      </w:pPr>
      <w:r w:rsidRPr="00762F1C">
        <w:rPr>
          <w:rFonts w:ascii="Calibri" w:eastAsia="Calibri" w:hAnsi="Calibri" w:cs="Calibri"/>
        </w:rPr>
        <w:t>a7(2) = 8.500000</w:t>
      </w:r>
    </w:p>
    <w:p w14:paraId="06D7E895" w14:textId="77777777" w:rsidR="00762F1C" w:rsidRPr="00762F1C" w:rsidRDefault="00762F1C" w:rsidP="00762F1C">
      <w:pPr>
        <w:rPr>
          <w:rFonts w:ascii="Calibri" w:eastAsia="Calibri" w:hAnsi="Calibri" w:cs="Calibri"/>
        </w:rPr>
      </w:pPr>
      <w:r w:rsidRPr="00762F1C">
        <w:rPr>
          <w:rFonts w:ascii="Calibri" w:eastAsia="Calibri" w:hAnsi="Calibri" w:cs="Calibri"/>
        </w:rPr>
        <w:t>a8(1) = 4.000000</w:t>
      </w:r>
    </w:p>
    <w:p w14:paraId="240241AC" w14:textId="0FE9E034" w:rsidR="00762F1C" w:rsidRDefault="00762F1C" w:rsidP="00762F1C">
      <w:pPr>
        <w:rPr>
          <w:rFonts w:ascii="Calibri" w:eastAsia="Calibri" w:hAnsi="Calibri" w:cs="Calibri"/>
        </w:rPr>
      </w:pPr>
      <w:r w:rsidRPr="00762F1C">
        <w:rPr>
          <w:rFonts w:ascii="Calibri" w:eastAsia="Calibri" w:hAnsi="Calibri" w:cs="Calibri"/>
        </w:rPr>
        <w:t>a9(0) = 1.000000</w:t>
      </w:r>
    </w:p>
    <w:p w14:paraId="1A4AE2DD" w14:textId="45EE0610" w:rsidR="006F437F" w:rsidRDefault="006F437F" w:rsidP="00762F1C">
      <w:pPr>
        <w:rPr>
          <w:rFonts w:ascii="Calibri" w:eastAsia="Calibri" w:hAnsi="Calibri" w:cs="Calibri"/>
        </w:rPr>
      </w:pPr>
    </w:p>
    <w:p w14:paraId="576B5C1E" w14:textId="59345FAF" w:rsidR="006F437F" w:rsidRPr="00762F1C" w:rsidRDefault="006F437F" w:rsidP="00762F1C">
      <w:pPr>
        <w:rPr>
          <w:rFonts w:ascii="Calibri" w:eastAsia="Calibri" w:hAnsi="Calibri" w:cs="Calibri"/>
        </w:rPr>
      </w:pPr>
      <w:r w:rsidRPr="006F437F">
        <w:rPr>
          <w:rFonts w:ascii="Calibri" w:eastAsia="Calibri" w:hAnsi="Calibri" w:cs="Calibri"/>
        </w:rPr>
        <w:lastRenderedPageBreak/>
        <w:drawing>
          <wp:inline distT="0" distB="0" distL="0" distR="0" wp14:anchorId="49479969" wp14:editId="5AD52D01">
            <wp:extent cx="4896533" cy="4810796"/>
            <wp:effectExtent l="0" t="0" r="0" b="889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FC9A" w14:textId="3F2C73BA" w:rsidR="00762F1C" w:rsidRDefault="00762F1C" w:rsidP="00762F1C">
      <w:pPr>
        <w:rPr>
          <w:rFonts w:ascii="Calibri" w:eastAsia="Calibri" w:hAnsi="Calibri" w:cs="Calibri"/>
        </w:rPr>
      </w:pPr>
      <w:r w:rsidRPr="00762F1C">
        <w:rPr>
          <w:rFonts w:ascii="Calibri" w:eastAsia="Calibri" w:hAnsi="Calibri" w:cs="Calibri"/>
        </w:rPr>
        <w:t>- sprawdź czy drzewo wywołań z wcześniejszego zadania zostało poprawnie narysowane</w:t>
      </w:r>
    </w:p>
    <w:p w14:paraId="276083C8" w14:textId="03420CBC" w:rsidR="006F437F" w:rsidRDefault="006F437F" w:rsidP="00762F1C">
      <w:pPr>
        <w:rPr>
          <w:rFonts w:ascii="Calibri" w:eastAsia="Calibri" w:hAnsi="Calibri" w:cs="Calibri"/>
        </w:rPr>
      </w:pPr>
      <w:r w:rsidRPr="006F437F">
        <w:rPr>
          <w:rFonts w:ascii="Calibri" w:eastAsia="Calibri" w:hAnsi="Calibri" w:cs="Calibri"/>
        </w:rPr>
        <w:drawing>
          <wp:inline distT="0" distB="0" distL="0" distR="0" wp14:anchorId="3CC0B012" wp14:editId="472F7902">
            <wp:extent cx="2191056" cy="2067213"/>
            <wp:effectExtent l="0" t="0" r="0" b="0"/>
            <wp:docPr id="33" name="Picture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34F5" w14:textId="7810A22E" w:rsidR="006F437F" w:rsidRDefault="006F437F" w:rsidP="00762F1C">
      <w:r>
        <w:rPr>
          <w:b/>
          <w:bCs/>
        </w:rPr>
        <w:t>odp. Tak</w:t>
      </w:r>
    </w:p>
    <w:p w14:paraId="312AC1D6" w14:textId="6134D1DC" w:rsidR="006F437F" w:rsidRDefault="006F437F" w:rsidP="00762F1C"/>
    <w:p w14:paraId="4263C189" w14:textId="08046BBB" w:rsidR="006F437F" w:rsidRDefault="006F437F" w:rsidP="00762F1C"/>
    <w:p w14:paraId="2CA598EF" w14:textId="67E8E4E9" w:rsidR="006F437F" w:rsidRDefault="006F437F" w:rsidP="00762F1C"/>
    <w:p w14:paraId="6CA2A18C" w14:textId="361C6F12" w:rsidR="006F437F" w:rsidRDefault="006F437F" w:rsidP="00762F1C"/>
    <w:p w14:paraId="7B343C19" w14:textId="77777777" w:rsidR="006F437F" w:rsidRDefault="006F437F" w:rsidP="006F437F">
      <w:r>
        <w:lastRenderedPageBreak/>
        <w:t>Zad. 4 *</w:t>
      </w:r>
    </w:p>
    <w:p w14:paraId="1DF28511" w14:textId="77777777" w:rsidR="006F437F" w:rsidRDefault="006F437F" w:rsidP="006F437F">
      <w:r>
        <w:t xml:space="preserve">Zaproponuj metodę kodowanie drzewa katalogowego przy pomocy tablic trójwymiarowych </w:t>
      </w:r>
    </w:p>
    <w:p w14:paraId="7BE7ABEC" w14:textId="77777777" w:rsidR="006F437F" w:rsidRDefault="006F437F" w:rsidP="006F437F">
      <w:r>
        <w:t>w języku Java. Przetestuj ją dla następujących drzew.</w:t>
      </w:r>
    </w:p>
    <w:p w14:paraId="7F50F6FA" w14:textId="0E5C1274" w:rsidR="00843782" w:rsidRDefault="006F437F" w:rsidP="18CAE0C1">
      <w:pPr>
        <w:rPr>
          <w:rFonts w:ascii="Calibri" w:eastAsia="Calibri" w:hAnsi="Calibri" w:cs="Calibri"/>
        </w:rPr>
      </w:pPr>
      <w:r w:rsidRPr="006F437F">
        <w:rPr>
          <w:rFonts w:ascii="Calibri" w:eastAsia="Calibri" w:hAnsi="Calibri" w:cs="Calibri"/>
        </w:rPr>
        <w:drawing>
          <wp:inline distT="0" distB="0" distL="0" distR="0" wp14:anchorId="7D3CB019" wp14:editId="2D91E22D">
            <wp:extent cx="5760720" cy="1592580"/>
            <wp:effectExtent l="0" t="0" r="0" b="0"/>
            <wp:docPr id="34" name="Picture 34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background patter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4557" w14:textId="3F1A442F" w:rsidR="00800443" w:rsidRDefault="00800443" w:rsidP="000D7658">
      <w:pPr>
        <w:rPr>
          <w:rFonts w:ascii="Calibri" w:eastAsia="Calibri" w:hAnsi="Calibri" w:cs="Calibri"/>
        </w:rPr>
      </w:pPr>
    </w:p>
    <w:p w14:paraId="6DB68AD3" w14:textId="77777777" w:rsidR="000D7658" w:rsidRDefault="000D7658" w:rsidP="00800443">
      <w:pPr>
        <w:jc w:val="center"/>
        <w:rPr>
          <w:rFonts w:ascii="Calibri" w:eastAsia="Calibri" w:hAnsi="Calibri" w:cs="Calibri"/>
        </w:rPr>
      </w:pPr>
    </w:p>
    <w:sectPr w:rsidR="000D7658" w:rsidSect="00B20F09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2A904" w14:textId="77777777" w:rsidR="00C26AB8" w:rsidRDefault="00C26AB8" w:rsidP="00911EE4">
      <w:pPr>
        <w:spacing w:after="0" w:line="240" w:lineRule="auto"/>
      </w:pPr>
      <w:r>
        <w:separator/>
      </w:r>
    </w:p>
  </w:endnote>
  <w:endnote w:type="continuationSeparator" w:id="0">
    <w:p w14:paraId="25F2D7BB" w14:textId="77777777" w:rsidR="00C26AB8" w:rsidRDefault="00C26AB8" w:rsidP="0091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56704302"/>
      <w:docPartObj>
        <w:docPartGallery w:val="Page Numbers (Bottom of Page)"/>
        <w:docPartUnique/>
      </w:docPartObj>
    </w:sdtPr>
    <w:sdtContent>
      <w:p w14:paraId="1561C7F6" w14:textId="77777777" w:rsidR="00D10975" w:rsidRDefault="00D10975">
        <w:pPr>
          <w:pStyle w:val="Foo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A55105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A55105">
          <w:rPr>
            <w:rFonts w:eastAsiaTheme="minorEastAsia" w:cs="Times New Roman"/>
          </w:rPr>
          <w:fldChar w:fldCharType="separate"/>
        </w:r>
        <w:r w:rsidR="00E3503E" w:rsidRPr="00E3503E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A55105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7547A01" w14:textId="77777777" w:rsidR="00D10975" w:rsidRDefault="00D10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1C5B9" w14:textId="77777777" w:rsidR="00C26AB8" w:rsidRDefault="00C26AB8" w:rsidP="00911EE4">
      <w:pPr>
        <w:spacing w:after="0" w:line="240" w:lineRule="auto"/>
      </w:pPr>
      <w:r>
        <w:separator/>
      </w:r>
    </w:p>
  </w:footnote>
  <w:footnote w:type="continuationSeparator" w:id="0">
    <w:p w14:paraId="1C9D4D90" w14:textId="77777777" w:rsidR="00C26AB8" w:rsidRDefault="00C26AB8" w:rsidP="00911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636"/>
    <w:multiLevelType w:val="hybridMultilevel"/>
    <w:tmpl w:val="35BE1960"/>
    <w:lvl w:ilvl="0" w:tplc="272E7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92F96"/>
    <w:multiLevelType w:val="hybridMultilevel"/>
    <w:tmpl w:val="384298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919B5"/>
    <w:multiLevelType w:val="hybridMultilevel"/>
    <w:tmpl w:val="43383E0A"/>
    <w:lvl w:ilvl="0" w:tplc="21F87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C2E02"/>
    <w:multiLevelType w:val="hybridMultilevel"/>
    <w:tmpl w:val="384298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C476F"/>
    <w:multiLevelType w:val="hybridMultilevel"/>
    <w:tmpl w:val="384298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54B40"/>
    <w:multiLevelType w:val="hybridMultilevel"/>
    <w:tmpl w:val="384298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F524D"/>
    <w:multiLevelType w:val="hybridMultilevel"/>
    <w:tmpl w:val="4F889940"/>
    <w:lvl w:ilvl="0" w:tplc="6A8617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A4E43"/>
    <w:multiLevelType w:val="hybridMultilevel"/>
    <w:tmpl w:val="384298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F7235"/>
    <w:multiLevelType w:val="hybridMultilevel"/>
    <w:tmpl w:val="0324C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E35EC"/>
    <w:multiLevelType w:val="hybridMultilevel"/>
    <w:tmpl w:val="384298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9567F"/>
    <w:multiLevelType w:val="hybridMultilevel"/>
    <w:tmpl w:val="384298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50F1A"/>
    <w:multiLevelType w:val="hybridMultilevel"/>
    <w:tmpl w:val="9FFC3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80A69"/>
    <w:multiLevelType w:val="hybridMultilevel"/>
    <w:tmpl w:val="9E00F866"/>
    <w:lvl w:ilvl="0" w:tplc="6B701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A976A4"/>
    <w:multiLevelType w:val="hybridMultilevel"/>
    <w:tmpl w:val="FB6C2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820057">
    <w:abstractNumId w:val="8"/>
  </w:num>
  <w:num w:numId="2" w16cid:durableId="99493381">
    <w:abstractNumId w:val="3"/>
  </w:num>
  <w:num w:numId="3" w16cid:durableId="969433284">
    <w:abstractNumId w:val="12"/>
  </w:num>
  <w:num w:numId="4" w16cid:durableId="1450777286">
    <w:abstractNumId w:val="0"/>
  </w:num>
  <w:num w:numId="5" w16cid:durableId="1717705156">
    <w:abstractNumId w:val="13"/>
  </w:num>
  <w:num w:numId="6" w16cid:durableId="1440224381">
    <w:abstractNumId w:val="4"/>
  </w:num>
  <w:num w:numId="7" w16cid:durableId="1197042499">
    <w:abstractNumId w:val="7"/>
  </w:num>
  <w:num w:numId="8" w16cid:durableId="536241616">
    <w:abstractNumId w:val="9"/>
  </w:num>
  <w:num w:numId="9" w16cid:durableId="1563979871">
    <w:abstractNumId w:val="5"/>
  </w:num>
  <w:num w:numId="10" w16cid:durableId="1359966928">
    <w:abstractNumId w:val="10"/>
  </w:num>
  <w:num w:numId="11" w16cid:durableId="1094664307">
    <w:abstractNumId w:val="2"/>
  </w:num>
  <w:num w:numId="12" w16cid:durableId="1886986141">
    <w:abstractNumId w:val="6"/>
  </w:num>
  <w:num w:numId="13" w16cid:durableId="1752659406">
    <w:abstractNumId w:val="1"/>
  </w:num>
  <w:num w:numId="14" w16cid:durableId="17428262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DA6"/>
    <w:rsid w:val="0000282B"/>
    <w:rsid w:val="000247FD"/>
    <w:rsid w:val="00060C1C"/>
    <w:rsid w:val="00061034"/>
    <w:rsid w:val="00065482"/>
    <w:rsid w:val="00071B6F"/>
    <w:rsid w:val="00094FC1"/>
    <w:rsid w:val="000C21A1"/>
    <w:rsid w:val="000D04C7"/>
    <w:rsid w:val="000D7658"/>
    <w:rsid w:val="000E16AC"/>
    <w:rsid w:val="0010480E"/>
    <w:rsid w:val="001127BA"/>
    <w:rsid w:val="00197618"/>
    <w:rsid w:val="001A5321"/>
    <w:rsid w:val="001A679D"/>
    <w:rsid w:val="001C701A"/>
    <w:rsid w:val="001D2BCA"/>
    <w:rsid w:val="00201592"/>
    <w:rsid w:val="00240C87"/>
    <w:rsid w:val="002A3445"/>
    <w:rsid w:val="002A608C"/>
    <w:rsid w:val="002D1B60"/>
    <w:rsid w:val="002D5CE8"/>
    <w:rsid w:val="002E136B"/>
    <w:rsid w:val="002E140F"/>
    <w:rsid w:val="002E6ADB"/>
    <w:rsid w:val="00337C3E"/>
    <w:rsid w:val="00342B93"/>
    <w:rsid w:val="0036155A"/>
    <w:rsid w:val="0036693C"/>
    <w:rsid w:val="00392E45"/>
    <w:rsid w:val="003D4406"/>
    <w:rsid w:val="0043673D"/>
    <w:rsid w:val="00487D2F"/>
    <w:rsid w:val="004920F0"/>
    <w:rsid w:val="004C4E81"/>
    <w:rsid w:val="00511D80"/>
    <w:rsid w:val="00591C70"/>
    <w:rsid w:val="005F6E27"/>
    <w:rsid w:val="0060448E"/>
    <w:rsid w:val="00617099"/>
    <w:rsid w:val="006305FE"/>
    <w:rsid w:val="00640E9B"/>
    <w:rsid w:val="00655275"/>
    <w:rsid w:val="0068078C"/>
    <w:rsid w:val="006A1300"/>
    <w:rsid w:val="006D55E4"/>
    <w:rsid w:val="006E68E4"/>
    <w:rsid w:val="006F437F"/>
    <w:rsid w:val="006F6A80"/>
    <w:rsid w:val="00714BB8"/>
    <w:rsid w:val="00746E97"/>
    <w:rsid w:val="00762F1C"/>
    <w:rsid w:val="007E061C"/>
    <w:rsid w:val="00800443"/>
    <w:rsid w:val="00810B9D"/>
    <w:rsid w:val="00813B79"/>
    <w:rsid w:val="00843782"/>
    <w:rsid w:val="008512E3"/>
    <w:rsid w:val="00865DD4"/>
    <w:rsid w:val="008862F6"/>
    <w:rsid w:val="008A4DA8"/>
    <w:rsid w:val="008F58A8"/>
    <w:rsid w:val="0091164B"/>
    <w:rsid w:val="00911EE4"/>
    <w:rsid w:val="009370C0"/>
    <w:rsid w:val="0097462A"/>
    <w:rsid w:val="009802B6"/>
    <w:rsid w:val="00985D0D"/>
    <w:rsid w:val="009D20AA"/>
    <w:rsid w:val="009E4DED"/>
    <w:rsid w:val="00A26B34"/>
    <w:rsid w:val="00A55105"/>
    <w:rsid w:val="00A669DE"/>
    <w:rsid w:val="00A841D8"/>
    <w:rsid w:val="00B20F09"/>
    <w:rsid w:val="00B603E8"/>
    <w:rsid w:val="00B6336C"/>
    <w:rsid w:val="00B85C74"/>
    <w:rsid w:val="00BB2174"/>
    <w:rsid w:val="00BB6A89"/>
    <w:rsid w:val="00BC57F3"/>
    <w:rsid w:val="00C023C3"/>
    <w:rsid w:val="00C05673"/>
    <w:rsid w:val="00C26AB8"/>
    <w:rsid w:val="00C307B9"/>
    <w:rsid w:val="00C3772B"/>
    <w:rsid w:val="00C57748"/>
    <w:rsid w:val="00C62A34"/>
    <w:rsid w:val="00C8382B"/>
    <w:rsid w:val="00CA55CE"/>
    <w:rsid w:val="00CB2722"/>
    <w:rsid w:val="00CB6B23"/>
    <w:rsid w:val="00CE7E37"/>
    <w:rsid w:val="00D10975"/>
    <w:rsid w:val="00D339C7"/>
    <w:rsid w:val="00D97760"/>
    <w:rsid w:val="00DC624B"/>
    <w:rsid w:val="00E027C9"/>
    <w:rsid w:val="00E057A0"/>
    <w:rsid w:val="00E34891"/>
    <w:rsid w:val="00E3503E"/>
    <w:rsid w:val="00E90E97"/>
    <w:rsid w:val="00E92A76"/>
    <w:rsid w:val="00E96453"/>
    <w:rsid w:val="00EA4AA2"/>
    <w:rsid w:val="00EC66A1"/>
    <w:rsid w:val="00ED3DFD"/>
    <w:rsid w:val="00F01104"/>
    <w:rsid w:val="00F01A38"/>
    <w:rsid w:val="00F06BF9"/>
    <w:rsid w:val="00F4401B"/>
    <w:rsid w:val="00F76A5A"/>
    <w:rsid w:val="00F94879"/>
    <w:rsid w:val="00F96071"/>
    <w:rsid w:val="00FB2526"/>
    <w:rsid w:val="00FC462C"/>
    <w:rsid w:val="00FD173B"/>
    <w:rsid w:val="00FE6B31"/>
    <w:rsid w:val="00FF0814"/>
    <w:rsid w:val="00FF4DA6"/>
    <w:rsid w:val="017E9672"/>
    <w:rsid w:val="0455CEE7"/>
    <w:rsid w:val="12949FD0"/>
    <w:rsid w:val="12C2361C"/>
    <w:rsid w:val="18CAE0C1"/>
    <w:rsid w:val="2221048D"/>
    <w:rsid w:val="2757D982"/>
    <w:rsid w:val="2C7AB1EB"/>
    <w:rsid w:val="31285E4B"/>
    <w:rsid w:val="36BC696B"/>
    <w:rsid w:val="3AAEB3AD"/>
    <w:rsid w:val="3FBDC722"/>
    <w:rsid w:val="52B2EDAF"/>
    <w:rsid w:val="5AB3632A"/>
    <w:rsid w:val="64998305"/>
    <w:rsid w:val="67EB6271"/>
    <w:rsid w:val="6C8A062D"/>
    <w:rsid w:val="7143B334"/>
    <w:rsid w:val="738B813C"/>
    <w:rsid w:val="73C6BA80"/>
    <w:rsid w:val="755257ED"/>
    <w:rsid w:val="78B4CD83"/>
    <w:rsid w:val="790BB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A7D41"/>
  <w15:docId w15:val="{CA3A4D59-7266-4EB1-A7B8-43B5DE9B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F0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EE4"/>
  </w:style>
  <w:style w:type="paragraph" w:styleId="Footer">
    <w:name w:val="footer"/>
    <w:basedOn w:val="Normal"/>
    <w:link w:val="FooterChar"/>
    <w:uiPriority w:val="99"/>
    <w:unhideWhenUsed/>
    <w:rsid w:val="0091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EE4"/>
  </w:style>
  <w:style w:type="paragraph" w:styleId="BalloonText">
    <w:name w:val="Balloon Text"/>
    <w:basedOn w:val="Normal"/>
    <w:link w:val="BalloonTextChar"/>
    <w:uiPriority w:val="99"/>
    <w:semiHidden/>
    <w:unhideWhenUsed/>
    <w:rsid w:val="002A6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6A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F1C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A33D98FDB2BE41A163659486658E4C" ma:contentTypeVersion="2" ma:contentTypeDescription="Utwórz nowy dokument." ma:contentTypeScope="" ma:versionID="8bfc551ecbd9441d92aa8e879494b217">
  <xsd:schema xmlns:xsd="http://www.w3.org/2001/XMLSchema" xmlns:xs="http://www.w3.org/2001/XMLSchema" xmlns:p="http://schemas.microsoft.com/office/2006/metadata/properties" xmlns:ns2="04c59c0a-69af-44e3-bd86-eaac7dc8b12f" targetNamespace="http://schemas.microsoft.com/office/2006/metadata/properties" ma:root="true" ma:fieldsID="9e752c91dd9266eff6eba840e9e7ec79" ns2:_="">
    <xsd:import namespace="04c59c0a-69af-44e3-bd86-eaac7dc8b1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59c0a-69af-44e3-bd86-eaac7dc8b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45AB4-B548-4A25-A676-8E28A521A0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3DE2F1-E8CD-4F08-AF95-6B03BDDC6C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5E386-3E49-45B5-9E5F-5E06832EB2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3A6A12-916A-4863-9A15-D6CB23759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59c0a-69af-44e3-bd86-eaac7dc8b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2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awara</dc:creator>
  <cp:lastModifiedBy>Michał Kula</cp:lastModifiedBy>
  <cp:revision>38</cp:revision>
  <dcterms:created xsi:type="dcterms:W3CDTF">2020-10-19T07:35:00Z</dcterms:created>
  <dcterms:modified xsi:type="dcterms:W3CDTF">2022-10-1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33D98FDB2BE41A163659486658E4C</vt:lpwstr>
  </property>
</Properties>
</file>